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BB" w:rsidRPr="009D63BB" w:rsidRDefault="00B54A2A" w:rsidP="0069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5276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D63BB" w:rsidRPr="009D63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lavic Readings</w:t>
      </w:r>
    </w:p>
    <w:p w:rsidR="009D63BB" w:rsidRPr="00187F7E" w:rsidRDefault="009D63BB" w:rsidP="00696CA1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avpils, Latvi</w:t>
      </w:r>
      <w:r w:rsidRPr="00187F7E">
        <w:rPr>
          <w:rFonts w:ascii="Times New Roman" w:hAnsi="Times New Roman" w:cs="Times New Roman"/>
          <w:sz w:val="24"/>
          <w:szCs w:val="24"/>
        </w:rPr>
        <w:t>a</w:t>
      </w:r>
    </w:p>
    <w:p w:rsidR="009D63BB" w:rsidRPr="009D63BB" w:rsidRDefault="009D63BB" w:rsidP="00696CA1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6328DA">
        <w:rPr>
          <w:rFonts w:ascii="Times New Roman" w:hAnsi="Times New Roman" w:cs="Times New Roman"/>
          <w:sz w:val="24"/>
          <w:szCs w:val="24"/>
        </w:rPr>
        <w:t>2</w:t>
      </w:r>
      <w:r w:rsidR="00357C18">
        <w:rPr>
          <w:rFonts w:ascii="Times New Roman" w:hAnsi="Times New Roman" w:cs="Times New Roman"/>
          <w:sz w:val="24"/>
          <w:szCs w:val="24"/>
        </w:rPr>
        <w:t>0</w:t>
      </w:r>
      <w:r w:rsidR="00890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9006C">
        <w:rPr>
          <w:rFonts w:ascii="Times New Roman" w:hAnsi="Times New Roman" w:cs="Times New Roman"/>
          <w:sz w:val="24"/>
          <w:szCs w:val="24"/>
        </w:rPr>
        <w:t xml:space="preserve"> </w:t>
      </w:r>
      <w:r w:rsidR="006328DA">
        <w:rPr>
          <w:rFonts w:ascii="Times New Roman" w:hAnsi="Times New Roman" w:cs="Times New Roman"/>
          <w:sz w:val="24"/>
          <w:szCs w:val="24"/>
        </w:rPr>
        <w:t>2</w:t>
      </w:r>
      <w:r w:rsidR="00357C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6328DA">
        <w:rPr>
          <w:rFonts w:ascii="Times New Roman" w:hAnsi="Times New Roman" w:cs="Times New Roman"/>
          <w:sz w:val="24"/>
          <w:szCs w:val="24"/>
        </w:rPr>
        <w:t>2</w:t>
      </w:r>
      <w:r w:rsidR="00357C18">
        <w:rPr>
          <w:rFonts w:ascii="Times New Roman" w:hAnsi="Times New Roman" w:cs="Times New Roman"/>
          <w:sz w:val="24"/>
          <w:szCs w:val="24"/>
        </w:rPr>
        <w:t>1</w:t>
      </w:r>
    </w:p>
    <w:p w:rsidR="001E7A9A" w:rsidRPr="009D63BB" w:rsidRDefault="001E7A9A" w:rsidP="00696CA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:rsidR="00DF3C97" w:rsidRPr="009D63BB" w:rsidRDefault="009D63BB" w:rsidP="00696CA1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</w:t>
      </w:r>
      <w:r w:rsidR="00DD0FC5">
        <w:rPr>
          <w:rFonts w:ascii="Times New Roman" w:hAnsi="Times New Roman" w:cs="Times New Roman"/>
          <w:sz w:val="24"/>
          <w:szCs w:val="24"/>
        </w:rPr>
        <w:t>REGISTRATION</w:t>
      </w:r>
      <w:r w:rsidRPr="009D63BB">
        <w:rPr>
          <w:rFonts w:ascii="Times New Roman" w:hAnsi="Times New Roman" w:cs="Times New Roman"/>
          <w:sz w:val="24"/>
          <w:szCs w:val="24"/>
        </w:rPr>
        <w:t xml:space="preserve"> FORM </w:t>
      </w:r>
    </w:p>
    <w:p w:rsidR="00DF3C97" w:rsidRPr="00B965DA" w:rsidRDefault="00DF3C97" w:rsidP="00696C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9"/>
        <w:gridCol w:w="165"/>
        <w:gridCol w:w="701"/>
        <w:gridCol w:w="176"/>
        <w:gridCol w:w="281"/>
        <w:gridCol w:w="425"/>
        <w:gridCol w:w="6078"/>
      </w:tblGrid>
      <w:tr w:rsidR="00DF3C97" w:rsidRPr="00187F7E" w:rsidTr="007D6470">
        <w:tc>
          <w:tcPr>
            <w:tcW w:w="2005" w:type="dxa"/>
            <w:shd w:val="clear" w:color="auto" w:fill="auto"/>
          </w:tcPr>
          <w:p w:rsidR="00DF3C97" w:rsidRPr="00187F7E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e, Surname </w:t>
            </w:r>
            <w:r w:rsidR="00DF3C97" w:rsidRPr="001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:rsidTr="007D6470">
        <w:tc>
          <w:tcPr>
            <w:tcW w:w="3773" w:type="dxa"/>
            <w:gridSpan w:val="6"/>
            <w:shd w:val="clear" w:color="auto" w:fill="auto"/>
          </w:tcPr>
          <w:p w:rsidR="00B31CEA" w:rsidRDefault="00B31CEA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3C97" w:rsidRPr="009D63BB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tific (academic) degree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:rsidTr="007D6470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:rsidTr="007D6470"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3C97" w:rsidRPr="009D63BB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ffiliation, position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816AA3" w:rsidTr="007D6470">
        <w:tc>
          <w:tcPr>
            <w:tcW w:w="3348" w:type="dxa"/>
            <w:gridSpan w:val="5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me address, postcode: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6C0DE0" w:rsidTr="007D6470">
        <w:tc>
          <w:tcPr>
            <w:tcW w:w="3348" w:type="dxa"/>
            <w:gridSpan w:val="5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one number</w:t>
            </w:r>
            <w:r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x</w:t>
            </w:r>
            <w:r w:rsidR="00DF3C97"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6C0DE0" w:rsidTr="007D6470">
        <w:tc>
          <w:tcPr>
            <w:tcW w:w="3348" w:type="dxa"/>
            <w:gridSpan w:val="5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theme of the paper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6C0DE0" w:rsidTr="007D6470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6C0DE0" w:rsidTr="007D6470"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abstract of the paper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6C0DE0" w:rsidTr="007D6470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6C0DE0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6C0DE0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6C0DE0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6C0DE0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6C0DE0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pStyle w:val="Header"/>
              <w:tabs>
                <w:tab w:val="left" w:pos="720"/>
              </w:tabs>
            </w:pPr>
          </w:p>
        </w:tc>
      </w:tr>
      <w:tr w:rsidR="00DF3C97" w:rsidRPr="006C0DE0" w:rsidTr="007D6470">
        <w:tc>
          <w:tcPr>
            <w:tcW w:w="3067" w:type="dxa"/>
            <w:gridSpan w:val="4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ccommodation </w:t>
            </w:r>
            <w:r w:rsidRPr="00816A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underline)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965DA" w:rsidRDefault="00B965DA" w:rsidP="00696CA1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C97" w:rsidRPr="009711FE" w:rsidRDefault="00816AA3" w:rsidP="00696CA1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DF3C97" w:rsidRP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________________________</w:t>
            </w:r>
          </w:p>
          <w:p w:rsidR="00DF3C97" w:rsidRPr="009711FE" w:rsidRDefault="00DF3C97" w:rsidP="00696CA1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(</w:t>
            </w:r>
            <w:r w:rsid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e the dates</w:t>
            </w:r>
            <w:r w:rsidRP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         </w:t>
            </w:r>
          </w:p>
          <w:p w:rsidR="00DF3C97" w:rsidRPr="00B965DA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required</w:t>
            </w:r>
            <w:r w:rsidR="00DF3C97" w:rsidRPr="00B9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DF3C97" w:rsidRPr="006C0DE0" w:rsidTr="007D6470">
        <w:trPr>
          <w:trHeight w:val="105"/>
        </w:trPr>
        <w:tc>
          <w:tcPr>
            <w:tcW w:w="2173" w:type="dxa"/>
            <w:gridSpan w:val="2"/>
            <w:shd w:val="clear" w:color="auto" w:fill="auto"/>
          </w:tcPr>
          <w:p w:rsidR="00DF3C97" w:rsidRPr="00B965DA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716" w:type="dxa"/>
            <w:gridSpan w:val="5"/>
            <w:shd w:val="clear" w:color="auto" w:fill="auto"/>
          </w:tcPr>
          <w:p w:rsidR="00DF3C97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965DA" w:rsidRPr="00B965DA" w:rsidRDefault="00B965DA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F3C97" w:rsidRPr="004F7792" w:rsidRDefault="00B965DA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0000"/>
          <w:sz w:val="24"/>
          <w:szCs w:val="24"/>
          <w:lang w:val="en-US"/>
        </w:rPr>
        <w:t xml:space="preserve">            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1FE" w:rsidRPr="009711FE">
        <w:rPr>
          <w:rFonts w:ascii="Times New Roman" w:hAnsi="Times New Roman" w:cs="Times New Roman"/>
          <w:b/>
          <w:sz w:val="24"/>
          <w:szCs w:val="24"/>
          <w:lang w:val="en-US"/>
        </w:rPr>
        <w:t>invitation</w:t>
      </w:r>
      <w:r w:rsidR="004F77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visa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 xml:space="preserve">please,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 xml:space="preserve">give the following </w:t>
      </w:r>
      <w:r w:rsidR="002D1F4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F3C97" w:rsidRPr="00187F7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F3C97" w:rsidRPr="004F77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3C97" w:rsidRPr="004F7792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3C97" w:rsidRPr="00977D9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="00C70254">
        <w:rPr>
          <w:rFonts w:ascii="Times New Roman" w:hAnsi="Times New Roman" w:cs="Times New Roman"/>
          <w:sz w:val="24"/>
          <w:szCs w:val="24"/>
          <w:lang w:val="en-US"/>
        </w:rPr>
        <w:t>correct</w:t>
      </w:r>
      <w:proofErr w:type="gramEnd"/>
      <w:r w:rsidR="00C70254">
        <w:rPr>
          <w:rFonts w:ascii="Times New Roman" w:hAnsi="Times New Roman" w:cs="Times New Roman"/>
          <w:sz w:val="24"/>
          <w:szCs w:val="24"/>
          <w:lang w:val="en-US"/>
        </w:rPr>
        <w:t xml:space="preserve"> indication of the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>:  ________________________</w:t>
      </w:r>
    </w:p>
    <w:p w:rsidR="00DF3C97" w:rsidRPr="00921B8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1B8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</w:t>
      </w:r>
    </w:p>
    <w:p w:rsidR="00DF3C97" w:rsidRPr="00977D9A" w:rsidRDefault="00977D9A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(residence registration)</w:t>
      </w:r>
      <w:r w:rsidR="00DF3C97" w:rsidRPr="00977D9A"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_____</w:t>
      </w:r>
    </w:p>
    <w:p w:rsidR="00DF3C97" w:rsidRPr="00921B8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1B8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</w:t>
      </w:r>
    </w:p>
    <w:p w:rsidR="00DF3C97" w:rsidRPr="00977D9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="00977D9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dates</w:t>
      </w:r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</w:t>
      </w:r>
      <w:r w:rsidR="002D1F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F3C97" w:rsidRPr="002D1F4D" w:rsidRDefault="002D1F4D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F4D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94F">
        <w:rPr>
          <w:rFonts w:ascii="Times New Roman" w:hAnsi="Times New Roman" w:cs="Times New Roman"/>
          <w:sz w:val="24"/>
          <w:szCs w:val="24"/>
          <w:lang w:val="en-US"/>
        </w:rPr>
        <w:t>place of get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visa</w:t>
      </w:r>
      <w:r w:rsidR="00DF3C97" w:rsidRPr="002D1F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DF3C97" w:rsidRPr="002D1F4D">
        <w:rPr>
          <w:rFonts w:ascii="Times New Roman" w:hAnsi="Times New Roman" w:cs="Times New Roman"/>
          <w:sz w:val="24"/>
          <w:szCs w:val="24"/>
          <w:lang w:val="en-US"/>
        </w:rPr>
        <w:t>): 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F3C97" w:rsidRPr="002D1F4D" w:rsidRDefault="00DF3C97" w:rsidP="00696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3C97" w:rsidRPr="003D094F" w:rsidRDefault="002D1F4D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5E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15EC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passport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 xml:space="preserve">the page with the photo) which should be sent to the </w:t>
      </w:r>
      <w:r w:rsidR="00DF3C97" w:rsidRPr="00187F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3C97" w:rsidRPr="00187F7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F3C97" w:rsidRPr="00187F7E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8" w:history="1">
        <w:r w:rsidR="00BF7376" w:rsidRPr="005500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k@du.lv</w:t>
        </w:r>
      </w:hyperlink>
      <w:r w:rsidR="00BF7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94F" w:rsidRPr="003D094F">
        <w:rPr>
          <w:rFonts w:ascii="Times New Roman" w:hAnsi="Times New Roman" w:cs="Times New Roman"/>
          <w:sz w:val="24"/>
          <w:szCs w:val="24"/>
          <w:lang w:val="en-US"/>
        </w:rPr>
        <w:t>(scanned version).</w:t>
      </w:r>
    </w:p>
    <w:p w:rsidR="00394651" w:rsidRPr="001E7A9A" w:rsidRDefault="00394651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94651" w:rsidRPr="001E7A9A" w:rsidSect="005E0DAE">
      <w:footnotePr>
        <w:numFmt w:val="chicago"/>
      </w:footnotePr>
      <w:type w:val="continuous"/>
      <w:pgSz w:w="11906" w:h="16838"/>
      <w:pgMar w:top="964" w:right="720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EC" w:rsidRDefault="00333CEC" w:rsidP="00187F7E">
      <w:pPr>
        <w:spacing w:after="0" w:line="240" w:lineRule="auto"/>
      </w:pPr>
      <w:r>
        <w:separator/>
      </w:r>
    </w:p>
  </w:endnote>
  <w:endnote w:type="continuationSeparator" w:id="0">
    <w:p w:rsidR="00333CEC" w:rsidRDefault="00333CEC" w:rsidP="001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EC" w:rsidRDefault="00333CEC" w:rsidP="00187F7E">
      <w:pPr>
        <w:spacing w:after="0" w:line="240" w:lineRule="auto"/>
      </w:pPr>
      <w:r>
        <w:separator/>
      </w:r>
    </w:p>
  </w:footnote>
  <w:footnote w:type="continuationSeparator" w:id="0">
    <w:p w:rsidR="00333CEC" w:rsidRDefault="00333CEC" w:rsidP="00187F7E">
      <w:pPr>
        <w:spacing w:after="0" w:line="240" w:lineRule="auto"/>
      </w:pPr>
      <w:r>
        <w:continuationSeparator/>
      </w:r>
    </w:p>
  </w:footnote>
  <w:footnote w:id="1">
    <w:p w:rsidR="00DF3C97" w:rsidRPr="002D1F4D" w:rsidRDefault="00DF3C97" w:rsidP="00DF3C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D1F4D">
        <w:t>This part of the application form is filled by the conference participants who need visa to Latvia</w:t>
      </w:r>
      <w:r w:rsidRPr="002D1F4D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716"/>
    <w:multiLevelType w:val="hybridMultilevel"/>
    <w:tmpl w:val="E668E018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19A3"/>
    <w:multiLevelType w:val="hybridMultilevel"/>
    <w:tmpl w:val="7F207D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B25426"/>
    <w:multiLevelType w:val="hybridMultilevel"/>
    <w:tmpl w:val="D8EED5D2"/>
    <w:lvl w:ilvl="0" w:tplc="58EA8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1ABB"/>
    <w:multiLevelType w:val="hybridMultilevel"/>
    <w:tmpl w:val="19E24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407CD"/>
    <w:multiLevelType w:val="hybridMultilevel"/>
    <w:tmpl w:val="CCFC8B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7E"/>
    <w:rsid w:val="00014938"/>
    <w:rsid w:val="00020FBD"/>
    <w:rsid w:val="0002271A"/>
    <w:rsid w:val="000751DF"/>
    <w:rsid w:val="000959E9"/>
    <w:rsid w:val="000C6780"/>
    <w:rsid w:val="00142822"/>
    <w:rsid w:val="001869CA"/>
    <w:rsid w:val="00187F7E"/>
    <w:rsid w:val="001D28A2"/>
    <w:rsid w:val="001E7A9A"/>
    <w:rsid w:val="00273280"/>
    <w:rsid w:val="002B1252"/>
    <w:rsid w:val="002D1F4D"/>
    <w:rsid w:val="002E270B"/>
    <w:rsid w:val="003221E4"/>
    <w:rsid w:val="00333CEC"/>
    <w:rsid w:val="00357C18"/>
    <w:rsid w:val="00394651"/>
    <w:rsid w:val="00394E97"/>
    <w:rsid w:val="003967A5"/>
    <w:rsid w:val="003D094F"/>
    <w:rsid w:val="003D6563"/>
    <w:rsid w:val="003E5ADC"/>
    <w:rsid w:val="004248D0"/>
    <w:rsid w:val="004C2AAA"/>
    <w:rsid w:val="004E2C78"/>
    <w:rsid w:val="004F0496"/>
    <w:rsid w:val="004F7792"/>
    <w:rsid w:val="00516464"/>
    <w:rsid w:val="005276B9"/>
    <w:rsid w:val="0054476E"/>
    <w:rsid w:val="005826AF"/>
    <w:rsid w:val="006328DA"/>
    <w:rsid w:val="0066728F"/>
    <w:rsid w:val="00675C37"/>
    <w:rsid w:val="00690148"/>
    <w:rsid w:val="00696CA1"/>
    <w:rsid w:val="006C0DE0"/>
    <w:rsid w:val="006C5C4C"/>
    <w:rsid w:val="006D7F47"/>
    <w:rsid w:val="0072198D"/>
    <w:rsid w:val="00722CEB"/>
    <w:rsid w:val="00747B33"/>
    <w:rsid w:val="00784D35"/>
    <w:rsid w:val="007A24C0"/>
    <w:rsid w:val="007F6466"/>
    <w:rsid w:val="00814CD0"/>
    <w:rsid w:val="00816AA3"/>
    <w:rsid w:val="008253A8"/>
    <w:rsid w:val="00837362"/>
    <w:rsid w:val="00845AEF"/>
    <w:rsid w:val="00863317"/>
    <w:rsid w:val="0089006C"/>
    <w:rsid w:val="008B4819"/>
    <w:rsid w:val="008F251E"/>
    <w:rsid w:val="008F6E30"/>
    <w:rsid w:val="00921B8A"/>
    <w:rsid w:val="009711FE"/>
    <w:rsid w:val="00977037"/>
    <w:rsid w:val="00977D9A"/>
    <w:rsid w:val="009D63BB"/>
    <w:rsid w:val="009F210B"/>
    <w:rsid w:val="00A826BC"/>
    <w:rsid w:val="00AF735C"/>
    <w:rsid w:val="00B06754"/>
    <w:rsid w:val="00B10800"/>
    <w:rsid w:val="00B31CEA"/>
    <w:rsid w:val="00B54A2A"/>
    <w:rsid w:val="00B833BD"/>
    <w:rsid w:val="00B86081"/>
    <w:rsid w:val="00B965DA"/>
    <w:rsid w:val="00BF7376"/>
    <w:rsid w:val="00C40BC2"/>
    <w:rsid w:val="00C70254"/>
    <w:rsid w:val="00CB0337"/>
    <w:rsid w:val="00D02C39"/>
    <w:rsid w:val="00D14C5C"/>
    <w:rsid w:val="00D31AE9"/>
    <w:rsid w:val="00D55B04"/>
    <w:rsid w:val="00D62A98"/>
    <w:rsid w:val="00DC09C0"/>
    <w:rsid w:val="00DD01DD"/>
    <w:rsid w:val="00DD0FC5"/>
    <w:rsid w:val="00DE62AA"/>
    <w:rsid w:val="00DF3C97"/>
    <w:rsid w:val="00EE3BC0"/>
    <w:rsid w:val="00EF598D"/>
    <w:rsid w:val="00F021E2"/>
    <w:rsid w:val="00F33F0E"/>
    <w:rsid w:val="00F667B3"/>
    <w:rsid w:val="00F72654"/>
    <w:rsid w:val="00FB2268"/>
    <w:rsid w:val="00FB5E53"/>
    <w:rsid w:val="00FD49C5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D899C-8DAE-43A7-8E4B-6D762447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37"/>
  </w:style>
  <w:style w:type="paragraph" w:styleId="Heading2">
    <w:name w:val="heading 2"/>
    <w:basedOn w:val="Normal"/>
    <w:next w:val="Normal"/>
    <w:link w:val="Heading2Char"/>
    <w:qFormat/>
    <w:rsid w:val="0018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187F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7F7E"/>
    <w:rPr>
      <w:rFonts w:ascii="Arial" w:eastAsia="Times New Roman" w:hAnsi="Arial" w:cs="Arial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basedOn w:val="DefaultParagraphFont"/>
    <w:link w:val="Heading3"/>
    <w:rsid w:val="00187F7E"/>
    <w:rPr>
      <w:rFonts w:ascii="Arial" w:eastAsia="Times New Roman" w:hAnsi="Arial" w:cs="Arial"/>
      <w:b/>
      <w:bCs/>
      <w:sz w:val="26"/>
      <w:szCs w:val="26"/>
      <w:lang w:val="lv-LV" w:eastAsia="en-US"/>
    </w:rPr>
  </w:style>
  <w:style w:type="character" w:styleId="Hyperlink">
    <w:name w:val="Hyperlink"/>
    <w:rsid w:val="00187F7E"/>
    <w:rPr>
      <w:color w:val="0000FF"/>
      <w:u w:val="single"/>
    </w:rPr>
  </w:style>
  <w:style w:type="paragraph" w:styleId="Header">
    <w:name w:val="header"/>
    <w:basedOn w:val="Normal"/>
    <w:link w:val="HeaderChar"/>
    <w:rsid w:val="00187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en-US"/>
    </w:rPr>
  </w:style>
  <w:style w:type="character" w:customStyle="1" w:styleId="HeaderChar">
    <w:name w:val="Header Char"/>
    <w:basedOn w:val="DefaultParagraphFont"/>
    <w:link w:val="Header"/>
    <w:rsid w:val="00187F7E"/>
    <w:rPr>
      <w:rFonts w:ascii="Times New Roman" w:eastAsia="Times New Roman" w:hAnsi="Times New Roman" w:cs="Times New Roman"/>
      <w:sz w:val="24"/>
      <w:szCs w:val="24"/>
      <w:lang w:val="lv-LV" w:eastAsia="en-US"/>
    </w:rPr>
  </w:style>
  <w:style w:type="paragraph" w:styleId="FootnoteText">
    <w:name w:val="footnote text"/>
    <w:basedOn w:val="Normal"/>
    <w:link w:val="FootnoteTextChar"/>
    <w:semiHidden/>
    <w:rsid w:val="0018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7F7E"/>
    <w:rPr>
      <w:rFonts w:ascii="Times New Roman" w:eastAsia="Times New Roman" w:hAnsi="Times New Roman" w:cs="Times New Roman"/>
      <w:sz w:val="20"/>
      <w:szCs w:val="20"/>
      <w:lang w:val="lv-LV" w:eastAsia="en-US"/>
    </w:rPr>
  </w:style>
  <w:style w:type="character" w:styleId="FootnoteReference">
    <w:name w:val="footnote reference"/>
    <w:semiHidden/>
    <w:rsid w:val="00187F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k@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5591-140F-4965-920B-FD7381D4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Karina Mingina</cp:lastModifiedBy>
  <cp:revision>2</cp:revision>
  <dcterms:created xsi:type="dcterms:W3CDTF">2020-11-08T17:47:00Z</dcterms:created>
  <dcterms:modified xsi:type="dcterms:W3CDTF">2020-11-08T17:47:00Z</dcterms:modified>
</cp:coreProperties>
</file>